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8F" w:rsidRDefault="00B87522" w:rsidP="00F94A8F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Poklady numismatických sbírek v Národním muzeu</w:t>
      </w:r>
    </w:p>
    <w:p w:rsidR="00F94A8F" w:rsidRDefault="00B87522" w:rsidP="00F94A8F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otevření výstavy </w:t>
      </w:r>
      <w:r w:rsidRPr="00B87522">
        <w:rPr>
          <w:rFonts w:cstheme="minorHAnsi"/>
          <w:i/>
          <w:sz w:val="20"/>
          <w:szCs w:val="20"/>
        </w:rPr>
        <w:t>Poklady numismatických sbírek</w:t>
      </w:r>
    </w:p>
    <w:p w:rsidR="00B87522" w:rsidRDefault="00B87522" w:rsidP="00F94A8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torická budova Národního muzea, Václavské náměstí 68, Praha 1</w:t>
      </w:r>
    </w:p>
    <w:p w:rsidR="00B87522" w:rsidRPr="00B87522" w:rsidRDefault="006D0437" w:rsidP="00F94A8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3</w:t>
      </w:r>
      <w:r w:rsidR="00B87522">
        <w:rPr>
          <w:rFonts w:cstheme="minorHAnsi"/>
          <w:sz w:val="20"/>
          <w:szCs w:val="20"/>
        </w:rPr>
        <w:t>. července 2020</w:t>
      </w:r>
    </w:p>
    <w:p w:rsidR="00F94A8F" w:rsidRDefault="0051637E" w:rsidP="00F94A8F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otevřelo</w:t>
      </w:r>
      <w:r w:rsidR="00B87522">
        <w:rPr>
          <w:rFonts w:cstheme="minorHAnsi"/>
          <w:b/>
        </w:rPr>
        <w:t xml:space="preserve"> 2. července tohoto roku </w:t>
      </w:r>
      <w:r w:rsidR="006402B8">
        <w:rPr>
          <w:rFonts w:cstheme="minorHAnsi"/>
          <w:b/>
        </w:rPr>
        <w:t xml:space="preserve">v pořadí již čtvrtou </w:t>
      </w:r>
      <w:proofErr w:type="spellStart"/>
      <w:r w:rsidR="006402B8">
        <w:rPr>
          <w:rFonts w:cstheme="minorHAnsi"/>
          <w:b/>
        </w:rPr>
        <w:t>pokoronavirovou</w:t>
      </w:r>
      <w:proofErr w:type="spellEnd"/>
      <w:r w:rsidR="006402B8">
        <w:rPr>
          <w:rFonts w:cstheme="minorHAnsi"/>
          <w:b/>
        </w:rPr>
        <w:t xml:space="preserve"> </w:t>
      </w:r>
      <w:r w:rsidR="006D0437">
        <w:rPr>
          <w:rFonts w:cstheme="minorHAnsi"/>
          <w:b/>
        </w:rPr>
        <w:t xml:space="preserve">výstavu </w:t>
      </w:r>
      <w:r w:rsidR="00B87522">
        <w:rPr>
          <w:rFonts w:cstheme="minorHAnsi"/>
          <w:b/>
        </w:rPr>
        <w:t xml:space="preserve">s názvem </w:t>
      </w:r>
      <w:r w:rsidR="00B87522" w:rsidRPr="0024657D">
        <w:rPr>
          <w:rFonts w:cstheme="minorHAnsi"/>
          <w:b/>
          <w:i/>
        </w:rPr>
        <w:t>Poklady numismatických sbírek</w:t>
      </w:r>
      <w:r w:rsidR="007B118D">
        <w:rPr>
          <w:rFonts w:cstheme="minorHAnsi"/>
          <w:b/>
        </w:rPr>
        <w:t>, která svým návštěvníkům př</w:t>
      </w:r>
      <w:r w:rsidR="00762FE0">
        <w:rPr>
          <w:rFonts w:cstheme="minorHAnsi"/>
          <w:b/>
        </w:rPr>
        <w:t>edstavuje</w:t>
      </w:r>
      <w:r w:rsidR="000C4EF0">
        <w:rPr>
          <w:rFonts w:cstheme="minorHAnsi"/>
          <w:b/>
        </w:rPr>
        <w:t xml:space="preserve"> ty nejvzácnější mince,</w:t>
      </w:r>
      <w:r w:rsidR="007B118D">
        <w:rPr>
          <w:rFonts w:cstheme="minorHAnsi"/>
          <w:b/>
        </w:rPr>
        <w:t> medaile</w:t>
      </w:r>
      <w:r w:rsidR="000C4EF0">
        <w:rPr>
          <w:rFonts w:cstheme="minorHAnsi"/>
          <w:b/>
        </w:rPr>
        <w:t xml:space="preserve"> a řády</w:t>
      </w:r>
      <w:r w:rsidR="007B118D">
        <w:rPr>
          <w:rFonts w:cstheme="minorHAnsi"/>
          <w:b/>
        </w:rPr>
        <w:t>, kterými se může Historické muzeum Národního muzea pochlubit.</w:t>
      </w:r>
    </w:p>
    <w:p w:rsidR="00F94A8F" w:rsidRDefault="006D0437" w:rsidP="00F94A8F">
      <w:pPr>
        <w:spacing w:before="240"/>
        <w:jc w:val="both"/>
      </w:pPr>
      <w:r>
        <w:t xml:space="preserve">Ve výstavě je k vidění zhruba 1500 unikátních exponátů z </w:t>
      </w:r>
      <w:r w:rsidR="007B59BE">
        <w:t>N</w:t>
      </w:r>
      <w:r>
        <w:t>umismatické sbírky</w:t>
      </w:r>
      <w:r w:rsidR="00C26492">
        <w:t xml:space="preserve"> N</w:t>
      </w:r>
      <w:r w:rsidR="007B59BE">
        <w:t>árodní muze</w:t>
      </w:r>
      <w:r w:rsidR="00C26492">
        <w:t>a</w:t>
      </w:r>
      <w:r>
        <w:t>, která</w:t>
      </w:r>
      <w:r w:rsidR="007B59BE">
        <w:t xml:space="preserve"> </w:t>
      </w:r>
      <w:r>
        <w:t xml:space="preserve">celkově </w:t>
      </w:r>
      <w:r w:rsidR="00C26492">
        <w:t>obsahuje</w:t>
      </w:r>
      <w:r w:rsidR="007B59BE">
        <w:t xml:space="preserve"> </w:t>
      </w:r>
      <w:r>
        <w:t>okolo</w:t>
      </w:r>
      <w:r w:rsidR="00C26492">
        <w:t xml:space="preserve"> </w:t>
      </w:r>
      <w:r w:rsidR="007B59BE">
        <w:t>milion</w:t>
      </w:r>
      <w:r>
        <w:t>u</w:t>
      </w:r>
      <w:r w:rsidR="007B59BE">
        <w:t xml:space="preserve"> </w:t>
      </w:r>
      <w:r w:rsidR="00C26492">
        <w:t>sbírkových předmětů</w:t>
      </w:r>
      <w:r>
        <w:t>.</w:t>
      </w:r>
      <w:r w:rsidR="0024657D">
        <w:t xml:space="preserve"> K vidění je</w:t>
      </w:r>
      <w:r>
        <w:t xml:space="preserve"> například</w:t>
      </w:r>
      <w:r w:rsidR="0024657D">
        <w:t xml:space="preserve"> </w:t>
      </w:r>
      <w:r w:rsidR="007B59BE">
        <w:t xml:space="preserve">zlatý </w:t>
      </w:r>
      <w:proofErr w:type="spellStart"/>
      <w:r w:rsidR="00C26492">
        <w:t>čtyřiceti</w:t>
      </w:r>
      <w:r w:rsidR="007B59BE">
        <w:t>dukát</w:t>
      </w:r>
      <w:proofErr w:type="spellEnd"/>
      <w:r w:rsidR="007B59BE">
        <w:t xml:space="preserve"> Ferdinanda III. z roku 1629, který je naprosto výjimečnou ražbou v cel</w:t>
      </w:r>
      <w:r>
        <w:t>é české historii nebo</w:t>
      </w:r>
      <w:r w:rsidR="007B59BE">
        <w:t xml:space="preserve"> p</w:t>
      </w:r>
      <w:r w:rsidR="0024657D" w:rsidRPr="00DF7325">
        <w:t xml:space="preserve">oklad z Horních </w:t>
      </w:r>
      <w:proofErr w:type="spellStart"/>
      <w:r w:rsidR="0024657D" w:rsidRPr="00DF7325">
        <w:t>Rápotic</w:t>
      </w:r>
      <w:proofErr w:type="spellEnd"/>
      <w:r w:rsidR="0024657D">
        <w:t>, který tvoří</w:t>
      </w:r>
      <w:r w:rsidR="0024657D" w:rsidRPr="00DF7325">
        <w:t xml:space="preserve"> 342 mincí</w:t>
      </w:r>
      <w:r w:rsidR="0024657D">
        <w:t xml:space="preserve"> a </w:t>
      </w:r>
      <w:r w:rsidR="007B59BE">
        <w:t>patří k nejvýznamnějším nálezům</w:t>
      </w:r>
      <w:r w:rsidR="0024657D" w:rsidRPr="00DF7325">
        <w:t xml:space="preserve"> svého druhu</w:t>
      </w:r>
      <w:r w:rsidR="007B59BE">
        <w:t>.</w:t>
      </w:r>
    </w:p>
    <w:p w:rsidR="0074781F" w:rsidRDefault="0074781F" w:rsidP="00F94A8F">
      <w:pPr>
        <w:spacing w:before="240"/>
        <w:jc w:val="both"/>
      </w:pPr>
      <w:r w:rsidRPr="006D0437">
        <w:rPr>
          <w:i/>
        </w:rPr>
        <w:t>„Numismatické sbírky patří mezi návštěvníky k velmi oblíbeným. Jsem rád</w:t>
      </w:r>
      <w:r w:rsidR="00762FE0" w:rsidRPr="006D0437">
        <w:rPr>
          <w:i/>
        </w:rPr>
        <w:t>, že nyní můžeme veřejnosti opět zpřístupnit to nejvzácnější a nejzajímavější, co jsme za mnoho let existence Národního muzea přijali do svých sbírek</w:t>
      </w:r>
      <w:r w:rsidR="006402B8" w:rsidRPr="006D0437">
        <w:rPr>
          <w:i/>
        </w:rPr>
        <w:t xml:space="preserve">. Povedlo se nám </w:t>
      </w:r>
      <w:r w:rsidR="007B59BE" w:rsidRPr="006D0437">
        <w:rPr>
          <w:i/>
        </w:rPr>
        <w:t xml:space="preserve">i přes </w:t>
      </w:r>
      <w:proofErr w:type="spellStart"/>
      <w:r w:rsidR="007B59BE" w:rsidRPr="006D0437">
        <w:rPr>
          <w:i/>
        </w:rPr>
        <w:t>koronavirová</w:t>
      </w:r>
      <w:proofErr w:type="spellEnd"/>
      <w:r w:rsidR="007B59BE" w:rsidRPr="006D0437">
        <w:rPr>
          <w:i/>
        </w:rPr>
        <w:t xml:space="preserve"> omezení </w:t>
      </w:r>
      <w:r w:rsidR="006402B8" w:rsidRPr="006D0437">
        <w:rPr>
          <w:i/>
        </w:rPr>
        <w:t xml:space="preserve">připravit obsahově pestré výstavy nejen pro zahraniční turisty, ale i pro naše občany, kteří se rozhodnou strávit letní dovolenou doma </w:t>
      </w:r>
      <w:r w:rsidR="006D0437" w:rsidRPr="006D0437">
        <w:rPr>
          <w:i/>
        </w:rPr>
        <w:t>a navštívit naše Národní muzeum,</w:t>
      </w:r>
      <w:r w:rsidR="00762FE0" w:rsidRPr="006D0437">
        <w:rPr>
          <w:i/>
        </w:rPr>
        <w:t>“</w:t>
      </w:r>
      <w:r w:rsidR="00762FE0">
        <w:t xml:space="preserve"> říká generální ředitel Národního muzea Michal Lukeš.</w:t>
      </w:r>
    </w:p>
    <w:p w:rsidR="0074781F" w:rsidRDefault="0074781F" w:rsidP="00F94A8F">
      <w:pPr>
        <w:spacing w:before="240"/>
        <w:jc w:val="both"/>
      </w:pPr>
      <w:r>
        <w:t xml:space="preserve">První část výstavy je věnována významným soukromým sbírkám, které se průběhem dějin staly součástí fondů Národního muzea. Odbornou, ale i laickou veřejnost bezesporu zaujme například </w:t>
      </w:r>
      <w:proofErr w:type="spellStart"/>
      <w:r>
        <w:t>Chaurova</w:t>
      </w:r>
      <w:proofErr w:type="spellEnd"/>
      <w:r>
        <w:t xml:space="preserve"> sbírka, </w:t>
      </w:r>
      <w:r w:rsidRPr="00DF7325">
        <w:t>která představuje největší existujíc</w:t>
      </w:r>
      <w:r>
        <w:t xml:space="preserve">í kolekci </w:t>
      </w:r>
      <w:proofErr w:type="spellStart"/>
      <w:r>
        <w:t>bohemikálních</w:t>
      </w:r>
      <w:proofErr w:type="spellEnd"/>
      <w:r>
        <w:t xml:space="preserve"> mincí a </w:t>
      </w:r>
      <w:r w:rsidRPr="00DF7325">
        <w:t xml:space="preserve">medailí od 10. do </w:t>
      </w:r>
      <w:r w:rsidR="00C26492">
        <w:t>20</w:t>
      </w:r>
      <w:r w:rsidRPr="00DF7325">
        <w:t>. století.</w:t>
      </w:r>
      <w:r>
        <w:t xml:space="preserve"> Další část pak ukazuje </w:t>
      </w:r>
      <w:r w:rsidRPr="00DF7325">
        <w:t>vybran</w:t>
      </w:r>
      <w:r>
        <w:t xml:space="preserve">é </w:t>
      </w:r>
      <w:r w:rsidRPr="00DF7325">
        <w:t>unikát</w:t>
      </w:r>
      <w:r>
        <w:t>y</w:t>
      </w:r>
      <w:r w:rsidRPr="00DF7325">
        <w:t xml:space="preserve"> od antiky </w:t>
      </w:r>
      <w:r>
        <w:t xml:space="preserve">až </w:t>
      </w:r>
      <w:r w:rsidRPr="00DF7325">
        <w:t xml:space="preserve">do 20. </w:t>
      </w:r>
      <w:r w:rsidR="001E765B">
        <w:t>s</w:t>
      </w:r>
      <w:r w:rsidRPr="00DF7325">
        <w:t>toletí</w:t>
      </w:r>
      <w:r>
        <w:t>.</w:t>
      </w:r>
    </w:p>
    <w:p w:rsidR="0024657D" w:rsidRDefault="0024657D" w:rsidP="0024657D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  <w:bookmarkStart w:id="0" w:name="_GoBack"/>
      <w:bookmarkEnd w:id="0"/>
    </w:p>
    <w:p w:rsidR="0024657D" w:rsidRPr="006D40BE" w:rsidRDefault="0024657D" w:rsidP="0024657D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24657D" w:rsidRPr="006D40BE" w:rsidRDefault="0024657D" w:rsidP="0024657D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24657D" w:rsidRPr="006D40BE" w:rsidRDefault="0024657D" w:rsidP="0024657D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24657D" w:rsidRDefault="0024657D" w:rsidP="0024657D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</w:t>
      </w:r>
      <w:r>
        <w:rPr>
          <w:rFonts w:eastAsia="Calibri" w:cs="Times New Roman"/>
          <w:szCs w:val="24"/>
        </w:rPr>
        <w:t> </w:t>
      </w:r>
      <w:r w:rsidRPr="006D40BE">
        <w:rPr>
          <w:rFonts w:eastAsia="Calibri" w:cs="Times New Roman"/>
          <w:szCs w:val="24"/>
        </w:rPr>
        <w:t>289</w:t>
      </w:r>
    </w:p>
    <w:p w:rsidR="0024657D" w:rsidRDefault="0024657D" w:rsidP="005C4B57">
      <w:pPr>
        <w:jc w:val="both"/>
        <w:rPr>
          <w:rFonts w:cstheme="minorHAnsi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</w:p>
    <w:sectPr w:rsidR="0024657D" w:rsidSect="005633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57" w:rsidRDefault="002D6357" w:rsidP="006F2CD0">
      <w:pPr>
        <w:spacing w:after="0" w:line="240" w:lineRule="auto"/>
      </w:pPr>
      <w:r>
        <w:separator/>
      </w:r>
    </w:p>
  </w:endnote>
  <w:endnote w:type="continuationSeparator" w:id="0">
    <w:p w:rsidR="002D6357" w:rsidRDefault="002D635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22" w:rsidRDefault="00B87522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22" w:rsidRPr="00F44C06" w:rsidRDefault="00B87522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22" w:rsidRPr="00784513" w:rsidRDefault="00B875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57" w:rsidRDefault="002D6357" w:rsidP="006F2CD0">
      <w:pPr>
        <w:spacing w:after="0" w:line="240" w:lineRule="auto"/>
      </w:pPr>
      <w:r>
        <w:separator/>
      </w:r>
    </w:p>
  </w:footnote>
  <w:footnote w:type="continuationSeparator" w:id="0">
    <w:p w:rsidR="002D6357" w:rsidRDefault="002D635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22" w:rsidRDefault="00B875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22" w:rsidRDefault="00B875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910</wp:posOffset>
          </wp:positionV>
          <wp:extent cx="7541839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87522" w:rsidRDefault="00B87522" w:rsidP="00156C0C"/>
  <w:p w:rsidR="00B87522" w:rsidRDefault="00B87522" w:rsidP="00156C0C"/>
  <w:p w:rsidR="00B87522" w:rsidRDefault="00B875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A33A7"/>
    <w:rsid w:val="000C4EF0"/>
    <w:rsid w:val="000D13CB"/>
    <w:rsid w:val="00156C0C"/>
    <w:rsid w:val="0019486E"/>
    <w:rsid w:val="001B4282"/>
    <w:rsid w:val="001E5D61"/>
    <w:rsid w:val="001E765B"/>
    <w:rsid w:val="0024657D"/>
    <w:rsid w:val="00294275"/>
    <w:rsid w:val="002B2C90"/>
    <w:rsid w:val="002D6357"/>
    <w:rsid w:val="004148DC"/>
    <w:rsid w:val="00481AAD"/>
    <w:rsid w:val="00497735"/>
    <w:rsid w:val="004A1B15"/>
    <w:rsid w:val="0051637E"/>
    <w:rsid w:val="005469B9"/>
    <w:rsid w:val="00554F2D"/>
    <w:rsid w:val="00563338"/>
    <w:rsid w:val="005C4B57"/>
    <w:rsid w:val="006402B8"/>
    <w:rsid w:val="006541E0"/>
    <w:rsid w:val="006D0437"/>
    <w:rsid w:val="006F2CD0"/>
    <w:rsid w:val="0074781F"/>
    <w:rsid w:val="00762FE0"/>
    <w:rsid w:val="00767F76"/>
    <w:rsid w:val="00784513"/>
    <w:rsid w:val="007B118D"/>
    <w:rsid w:val="007B59BE"/>
    <w:rsid w:val="008022AC"/>
    <w:rsid w:val="00870425"/>
    <w:rsid w:val="00877538"/>
    <w:rsid w:val="0088733E"/>
    <w:rsid w:val="009310D8"/>
    <w:rsid w:val="00932F2E"/>
    <w:rsid w:val="009801B1"/>
    <w:rsid w:val="009C1AB0"/>
    <w:rsid w:val="00A12D2E"/>
    <w:rsid w:val="00A77934"/>
    <w:rsid w:val="00B5120A"/>
    <w:rsid w:val="00B87522"/>
    <w:rsid w:val="00BE08E3"/>
    <w:rsid w:val="00C041BB"/>
    <w:rsid w:val="00C26492"/>
    <w:rsid w:val="00C27464"/>
    <w:rsid w:val="00C402FB"/>
    <w:rsid w:val="00D4263F"/>
    <w:rsid w:val="00E1677F"/>
    <w:rsid w:val="00ED022C"/>
    <w:rsid w:val="00EF7252"/>
    <w:rsid w:val="00F44C06"/>
    <w:rsid w:val="00F81D78"/>
    <w:rsid w:val="00F9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Zkladntext">
    <w:name w:val="Body Text"/>
    <w:basedOn w:val="Normln"/>
    <w:link w:val="ZkladntextChar"/>
    <w:uiPriority w:val="99"/>
    <w:unhideWhenUsed/>
    <w:rsid w:val="005469B9"/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69B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3E9D-0045-4064-B576-A2391705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8-03-05T11:55:00Z</cp:lastPrinted>
  <dcterms:created xsi:type="dcterms:W3CDTF">2020-07-03T07:08:00Z</dcterms:created>
  <dcterms:modified xsi:type="dcterms:W3CDTF">2020-07-03T07:08:00Z</dcterms:modified>
</cp:coreProperties>
</file>